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4B" w:rsidRPr="0089634B" w:rsidRDefault="0089634B" w:rsidP="0089634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89634B">
        <w:rPr>
          <w:rFonts w:ascii="Times New Roman" w:hAnsi="Times New Roman" w:cs="Times New Roman"/>
          <w:b/>
          <w:color w:val="FF0000"/>
          <w:sz w:val="28"/>
          <w:szCs w:val="24"/>
        </w:rPr>
        <w:t>Отчёт</w:t>
      </w:r>
      <w:r w:rsidR="00A655F8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="00A655F8" w:rsidRPr="00A655F8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МКОУ  </w:t>
      </w:r>
      <w:proofErr w:type="spellStart"/>
      <w:r w:rsidR="00A655F8" w:rsidRPr="00A655F8">
        <w:rPr>
          <w:rFonts w:ascii="Times New Roman" w:hAnsi="Times New Roman" w:cs="Times New Roman"/>
          <w:b/>
          <w:color w:val="FF0000"/>
          <w:sz w:val="28"/>
          <w:szCs w:val="24"/>
        </w:rPr>
        <w:t>Карамахинской</w:t>
      </w:r>
      <w:proofErr w:type="spellEnd"/>
      <w:r w:rsidR="00A655F8" w:rsidRPr="00A655F8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ООШ</w:t>
      </w:r>
      <w:r w:rsidRPr="00A655F8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 w:rsidRPr="0089634B">
        <w:rPr>
          <w:rFonts w:ascii="Times New Roman" w:hAnsi="Times New Roman" w:cs="Times New Roman"/>
          <w:b/>
          <w:color w:val="FF0000"/>
          <w:sz w:val="28"/>
          <w:szCs w:val="24"/>
        </w:rPr>
        <w:t>о проделанной работе по реализации муниципальной программы развития «Внеклассное чтение и развитие речи на уроках английского языка».</w:t>
      </w:r>
    </w:p>
    <w:p w:rsidR="002B6391" w:rsidRPr="002B6391" w:rsidRDefault="009A4E4D" w:rsidP="002B6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 </w:t>
      </w:r>
      <w:r w:rsidRPr="009A4E4D">
        <w:rPr>
          <w:rFonts w:ascii="Times New Roman" w:hAnsi="Times New Roman" w:cs="Times New Roman"/>
          <w:b/>
          <w:sz w:val="28"/>
          <w:szCs w:val="28"/>
        </w:rPr>
        <w:t>внеклассного чтения</w:t>
      </w:r>
      <w:r w:rsidR="002B6391" w:rsidRPr="002B6391">
        <w:rPr>
          <w:rFonts w:ascii="Times New Roman" w:hAnsi="Times New Roman" w:cs="Times New Roman"/>
          <w:sz w:val="28"/>
          <w:szCs w:val="28"/>
        </w:rPr>
        <w:t xml:space="preserve"> - формирование у учащихся:</w:t>
      </w:r>
    </w:p>
    <w:p w:rsidR="002B6391" w:rsidRPr="002B6391" w:rsidRDefault="002B6391" w:rsidP="002B63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391">
        <w:rPr>
          <w:rFonts w:ascii="Times New Roman" w:hAnsi="Times New Roman" w:cs="Times New Roman"/>
          <w:sz w:val="28"/>
          <w:szCs w:val="28"/>
        </w:rPr>
        <w:t>навыка чтения как  инструмента познания мира и культуры других народов;</w:t>
      </w:r>
    </w:p>
    <w:p w:rsidR="002B6391" w:rsidRPr="002B6391" w:rsidRDefault="002B6391" w:rsidP="002B63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391">
        <w:rPr>
          <w:rFonts w:ascii="Times New Roman" w:hAnsi="Times New Roman" w:cs="Times New Roman"/>
          <w:sz w:val="28"/>
          <w:szCs w:val="28"/>
        </w:rPr>
        <w:t>общепринятых человеческих и базовых национальных ценностей;</w:t>
      </w:r>
    </w:p>
    <w:p w:rsidR="002B6391" w:rsidRPr="002B6391" w:rsidRDefault="002B6391" w:rsidP="002B63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391">
        <w:rPr>
          <w:rFonts w:ascii="Times New Roman" w:hAnsi="Times New Roman" w:cs="Times New Roman"/>
          <w:sz w:val="28"/>
          <w:szCs w:val="28"/>
        </w:rPr>
        <w:t>уважительного отношения к чужой (иной) культуре через знакомство с детским пластом культуры страны (стран) изучаемого языка;</w:t>
      </w:r>
    </w:p>
    <w:p w:rsidR="002B6391" w:rsidRPr="002B6391" w:rsidRDefault="002B6391" w:rsidP="002B63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391">
        <w:rPr>
          <w:rFonts w:ascii="Times New Roman" w:hAnsi="Times New Roman" w:cs="Times New Roman"/>
          <w:sz w:val="28"/>
          <w:szCs w:val="28"/>
        </w:rPr>
        <w:t>более глубокого осознания особенностей культуры разных народов;</w:t>
      </w:r>
    </w:p>
    <w:p w:rsidR="002B6391" w:rsidRPr="002B6391" w:rsidRDefault="002B6391" w:rsidP="002B63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391">
        <w:rPr>
          <w:rFonts w:ascii="Times New Roman" w:hAnsi="Times New Roman" w:cs="Times New Roman"/>
          <w:sz w:val="28"/>
          <w:szCs w:val="28"/>
        </w:rPr>
        <w:t>положительной мотивации и устойчивого учебно-познавательного интереса к предмету «Иностранный язык», а также развитие необходимых универсальных учебных действий (УУД) и специальных учебных умений (СУУ).</w:t>
      </w:r>
    </w:p>
    <w:p w:rsidR="002B6391" w:rsidRPr="002B6391" w:rsidRDefault="002B6391" w:rsidP="002B639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391">
        <w:rPr>
          <w:rFonts w:ascii="Times New Roman" w:hAnsi="Times New Roman" w:cs="Times New Roman"/>
          <w:b/>
          <w:sz w:val="28"/>
          <w:szCs w:val="28"/>
        </w:rPr>
        <w:t xml:space="preserve">Задачи  </w:t>
      </w:r>
      <w:r w:rsidR="009A4E4D">
        <w:rPr>
          <w:rFonts w:ascii="Times New Roman" w:hAnsi="Times New Roman" w:cs="Times New Roman"/>
          <w:b/>
          <w:sz w:val="28"/>
          <w:szCs w:val="28"/>
        </w:rPr>
        <w:t>внеклассного чтения:</w:t>
      </w:r>
    </w:p>
    <w:p w:rsidR="002B6391" w:rsidRPr="002B6391" w:rsidRDefault="002B6391" w:rsidP="002B639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6391">
        <w:rPr>
          <w:rFonts w:ascii="Times New Roman" w:hAnsi="Times New Roman" w:cs="Times New Roman"/>
          <w:sz w:val="28"/>
          <w:szCs w:val="28"/>
        </w:rPr>
        <w:t>пробудить у детей интерес к чтению    художественных произведений;</w:t>
      </w:r>
    </w:p>
    <w:p w:rsidR="002B6391" w:rsidRPr="002B6391" w:rsidRDefault="002B6391" w:rsidP="002B639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6391">
        <w:rPr>
          <w:rFonts w:ascii="Times New Roman" w:hAnsi="Times New Roman" w:cs="Times New Roman"/>
          <w:sz w:val="28"/>
          <w:szCs w:val="28"/>
        </w:rPr>
        <w:t>создать условия для формирования потребности в постоянном чтении;</w:t>
      </w:r>
    </w:p>
    <w:p w:rsidR="002B6391" w:rsidRPr="002B6391" w:rsidRDefault="002B6391" w:rsidP="002B639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6391">
        <w:rPr>
          <w:rFonts w:ascii="Times New Roman" w:hAnsi="Times New Roman" w:cs="Times New Roman"/>
          <w:sz w:val="28"/>
          <w:szCs w:val="28"/>
        </w:rPr>
        <w:t>приобщить школьников к общечеловеческим духовным, нравственным и культурным ценностям;</w:t>
      </w:r>
    </w:p>
    <w:p w:rsidR="002B6391" w:rsidRPr="002B6391" w:rsidRDefault="002B6391" w:rsidP="002B639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6391">
        <w:rPr>
          <w:rFonts w:ascii="Times New Roman" w:hAnsi="Times New Roman" w:cs="Times New Roman"/>
          <w:sz w:val="28"/>
          <w:szCs w:val="28"/>
        </w:rPr>
        <w:t>развивать творческие способности каждого ребёнка;</w:t>
      </w:r>
    </w:p>
    <w:p w:rsidR="002B6391" w:rsidRPr="002B6391" w:rsidRDefault="002B6391" w:rsidP="002B639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6391">
        <w:rPr>
          <w:rFonts w:ascii="Times New Roman" w:hAnsi="Times New Roman" w:cs="Times New Roman"/>
          <w:sz w:val="28"/>
          <w:szCs w:val="28"/>
        </w:rPr>
        <w:t>формировать эстетическое отношение ребёнка к жизни, приобщая его к классике художественной литературы;</w:t>
      </w:r>
    </w:p>
    <w:p w:rsidR="002B6391" w:rsidRPr="00A655F8" w:rsidRDefault="002B6391" w:rsidP="00A655F8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6391">
        <w:rPr>
          <w:rFonts w:ascii="Times New Roman" w:hAnsi="Times New Roman" w:cs="Times New Roman"/>
          <w:sz w:val="28"/>
          <w:szCs w:val="28"/>
        </w:rPr>
        <w:t>обогатить словарный  запас детей.</w:t>
      </w:r>
    </w:p>
    <w:p w:rsidR="009A4E4D" w:rsidRPr="002B6391" w:rsidRDefault="009A4E4D" w:rsidP="009A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391">
        <w:rPr>
          <w:rFonts w:ascii="Times New Roman" w:hAnsi="Times New Roman" w:cs="Times New Roman"/>
          <w:sz w:val="28"/>
          <w:szCs w:val="28"/>
        </w:rPr>
        <w:t xml:space="preserve">Обучение английскому языку сегодня – это развитие способностей ученика использовать язык как инструмент общения в диалоге культур. </w:t>
      </w:r>
    </w:p>
    <w:p w:rsidR="009A4E4D" w:rsidRPr="002B6391" w:rsidRDefault="009A4E4D" w:rsidP="009A4E4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391">
        <w:rPr>
          <w:rFonts w:ascii="Times New Roman" w:hAnsi="Times New Roman" w:cs="Times New Roman"/>
          <w:sz w:val="28"/>
          <w:szCs w:val="28"/>
        </w:rPr>
        <w:t>Серия книг для чтения “</w:t>
      </w:r>
      <w:r w:rsidRPr="002B6391">
        <w:rPr>
          <w:rFonts w:ascii="Times New Roman" w:hAnsi="Times New Roman" w:cs="Times New Roman"/>
          <w:sz w:val="28"/>
          <w:szCs w:val="28"/>
          <w:lang w:val="en-US"/>
        </w:rPr>
        <w:t>CambridgeReading</w:t>
      </w:r>
      <w:r w:rsidRPr="002B6391">
        <w:rPr>
          <w:rFonts w:ascii="Times New Roman" w:hAnsi="Times New Roman" w:cs="Times New Roman"/>
          <w:sz w:val="28"/>
          <w:szCs w:val="28"/>
        </w:rPr>
        <w:t>“ д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2B6391">
        <w:rPr>
          <w:rFonts w:ascii="Times New Roman" w:hAnsi="Times New Roman" w:cs="Times New Roman"/>
          <w:sz w:val="28"/>
          <w:szCs w:val="28"/>
        </w:rPr>
        <w:t xml:space="preserve"> прекрасную возможность нач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2B6391">
        <w:rPr>
          <w:rFonts w:ascii="Times New Roman" w:hAnsi="Times New Roman" w:cs="Times New Roman"/>
          <w:sz w:val="28"/>
          <w:szCs w:val="28"/>
        </w:rPr>
        <w:t xml:space="preserve"> знакомство детей с произведениями современной детской англоязычной литературы </w:t>
      </w:r>
      <w:r>
        <w:rPr>
          <w:rFonts w:ascii="Times New Roman" w:hAnsi="Times New Roman" w:cs="Times New Roman"/>
          <w:sz w:val="28"/>
          <w:szCs w:val="28"/>
        </w:rPr>
        <w:t>и к</w:t>
      </w:r>
      <w:r w:rsidRPr="002B6391">
        <w:rPr>
          <w:rFonts w:ascii="Times New Roman" w:hAnsi="Times New Roman" w:cs="Times New Roman"/>
          <w:sz w:val="28"/>
          <w:szCs w:val="28"/>
        </w:rPr>
        <w:t xml:space="preserve"> пер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6391">
        <w:rPr>
          <w:rFonts w:ascii="Times New Roman" w:hAnsi="Times New Roman" w:cs="Times New Roman"/>
          <w:sz w:val="28"/>
          <w:szCs w:val="28"/>
        </w:rPr>
        <w:t xml:space="preserve"> ша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B6391">
        <w:rPr>
          <w:rFonts w:ascii="Times New Roman" w:hAnsi="Times New Roman" w:cs="Times New Roman"/>
          <w:sz w:val="28"/>
          <w:szCs w:val="28"/>
        </w:rPr>
        <w:t xml:space="preserve"> овладения английским языком. Регулярное чтение аутентичной художественной литературы позволяет мотивировать и стимулировать изучение иностранного языка, полнее реализовать его воспитательные, образовательные и развивающие функции.</w:t>
      </w:r>
    </w:p>
    <w:p w:rsidR="009A4E4D" w:rsidRPr="002B6391" w:rsidRDefault="009A4E4D" w:rsidP="009A4E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2B6391">
        <w:rPr>
          <w:rFonts w:ascii="Times New Roman" w:hAnsi="Times New Roman" w:cs="Times New Roman"/>
          <w:sz w:val="28"/>
          <w:szCs w:val="28"/>
        </w:rPr>
        <w:t>ченики на основе художественных произведений   углубляют свои знания по английскому языку, совершенствуют устную речь, развивают свои творческие способности.</w:t>
      </w:r>
    </w:p>
    <w:p w:rsidR="002B6391" w:rsidRPr="002B6391" w:rsidRDefault="002D15D0" w:rsidP="002D1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я д</w:t>
      </w:r>
      <w:r w:rsidR="002B6391" w:rsidRPr="002B6391">
        <w:rPr>
          <w:rFonts w:ascii="Times New Roman" w:hAnsi="Times New Roman" w:cs="Times New Roman"/>
          <w:sz w:val="28"/>
          <w:szCs w:val="28"/>
        </w:rPr>
        <w:t>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как деятельность </w:t>
      </w:r>
      <w:r w:rsidR="002B6391" w:rsidRPr="002B6391">
        <w:rPr>
          <w:rFonts w:ascii="Times New Roman" w:hAnsi="Times New Roman" w:cs="Times New Roman"/>
          <w:sz w:val="28"/>
          <w:szCs w:val="28"/>
        </w:rPr>
        <w:t xml:space="preserve"> учителя на занятии предполагает организацию совместного действия детей как внутри одной группы, так и между группами: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6391" w:rsidRPr="002B6391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6391" w:rsidRPr="002B6391">
        <w:rPr>
          <w:rFonts w:ascii="Times New Roman" w:hAnsi="Times New Roman" w:cs="Times New Roman"/>
          <w:sz w:val="28"/>
          <w:szCs w:val="28"/>
        </w:rPr>
        <w:t xml:space="preserve"> обучающихся на совместное выполнение задания. </w:t>
      </w:r>
    </w:p>
    <w:p w:rsidR="002B6391" w:rsidRPr="002B6391" w:rsidRDefault="002B6391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B6391">
        <w:rPr>
          <w:rFonts w:ascii="Times New Roman" w:hAnsi="Times New Roman" w:cs="Times New Roman"/>
          <w:sz w:val="28"/>
          <w:szCs w:val="28"/>
        </w:rPr>
        <w:t>Цели организации работы в группе:</w:t>
      </w:r>
    </w:p>
    <w:p w:rsidR="002B6391" w:rsidRPr="002B6391" w:rsidRDefault="002B6391" w:rsidP="002B6391">
      <w:pPr>
        <w:pStyle w:val="aa"/>
      </w:pPr>
      <w:r w:rsidRPr="002B6391">
        <w:t>• создание учебной мотивации;</w:t>
      </w:r>
    </w:p>
    <w:p w:rsidR="002B6391" w:rsidRPr="002B6391" w:rsidRDefault="002B6391" w:rsidP="002B6391">
      <w:pPr>
        <w:pStyle w:val="aa"/>
      </w:pPr>
      <w:r w:rsidRPr="002B6391">
        <w:t>• пробуждение в учениках познавательного интереса;</w:t>
      </w:r>
    </w:p>
    <w:p w:rsidR="002B6391" w:rsidRPr="002B6391" w:rsidRDefault="002B6391" w:rsidP="002B6391">
      <w:pPr>
        <w:pStyle w:val="aa"/>
      </w:pPr>
      <w:r w:rsidRPr="002B6391">
        <w:t>• развитие стремления к успеху и одобрению;</w:t>
      </w:r>
    </w:p>
    <w:p w:rsidR="002B6391" w:rsidRPr="002B6391" w:rsidRDefault="002B6391" w:rsidP="004A265D">
      <w:pPr>
        <w:pStyle w:val="aa"/>
      </w:pPr>
      <w:r w:rsidRPr="002B6391">
        <w:t>• формирование умения общаться и взаимодействовать с другими обучающимися.</w:t>
      </w:r>
    </w:p>
    <w:p w:rsidR="002B6391" w:rsidRDefault="00075A5A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внеклассного чтения дети научились</w:t>
      </w:r>
      <w:r w:rsidR="002B6391" w:rsidRPr="002B6391">
        <w:rPr>
          <w:rFonts w:ascii="Times New Roman" w:hAnsi="Times New Roman" w:cs="Times New Roman"/>
          <w:sz w:val="28"/>
          <w:szCs w:val="28"/>
        </w:rPr>
        <w:t xml:space="preserve">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5A51F7" w:rsidRDefault="005A51F7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величения интереса к внеклассному чтению, в разных классах были проведены открытые уроки и мероприятия: </w:t>
      </w:r>
    </w:p>
    <w:p w:rsidR="005A51F7" w:rsidRDefault="005A51F7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классе был проведен открытый урок на тему: «Мы семья». </w:t>
      </w:r>
    </w:p>
    <w:p w:rsidR="00075A5A" w:rsidRDefault="005A51F7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 классе было проведено мероприятие на тему: «Литературная гостиная».</w:t>
      </w:r>
    </w:p>
    <w:p w:rsidR="005A51F7" w:rsidRDefault="00B60F60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 </w:t>
      </w:r>
      <w:r w:rsidR="005A51F7">
        <w:rPr>
          <w:rFonts w:ascii="Times New Roman" w:hAnsi="Times New Roman" w:cs="Times New Roman"/>
          <w:sz w:val="28"/>
          <w:szCs w:val="28"/>
        </w:rPr>
        <w:t>классе был организован просмотр фильма на английском языке</w:t>
      </w:r>
      <w:r w:rsidR="00627E00">
        <w:rPr>
          <w:rFonts w:ascii="Times New Roman" w:hAnsi="Times New Roman" w:cs="Times New Roman"/>
          <w:sz w:val="28"/>
          <w:szCs w:val="28"/>
        </w:rPr>
        <w:t xml:space="preserve">: </w:t>
      </w:r>
      <w:r w:rsidR="005A51F7">
        <w:rPr>
          <w:rFonts w:ascii="Times New Roman" w:hAnsi="Times New Roman" w:cs="Times New Roman"/>
          <w:sz w:val="28"/>
          <w:szCs w:val="28"/>
        </w:rPr>
        <w:t>«Зеленая миля»</w:t>
      </w:r>
      <w:r w:rsidR="00627E00">
        <w:rPr>
          <w:rFonts w:ascii="Times New Roman" w:hAnsi="Times New Roman" w:cs="Times New Roman"/>
          <w:sz w:val="28"/>
          <w:szCs w:val="28"/>
        </w:rPr>
        <w:t>.</w:t>
      </w:r>
    </w:p>
    <w:p w:rsidR="00627E00" w:rsidRDefault="00627E00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 классе был проведен открытый урок на тему: «Экскурсия в библиотеку».</w:t>
      </w:r>
    </w:p>
    <w:p w:rsidR="00627E00" w:rsidRDefault="00627E00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классе была проведена викторина: </w:t>
      </w:r>
      <w:r w:rsidRPr="002B6391">
        <w:rPr>
          <w:rFonts w:ascii="Times New Roman" w:hAnsi="Times New Roman" w:cs="Times New Roman"/>
          <w:sz w:val="28"/>
          <w:szCs w:val="28"/>
        </w:rPr>
        <w:t>«Герои английских сказ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65D" w:rsidRDefault="00627E00" w:rsidP="00494F5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у учащихся появилось желание к чтению англоязычных произведений, и они стали уделять больше внимания английскому языку. </w:t>
      </w:r>
    </w:p>
    <w:p w:rsidR="0089634B" w:rsidRPr="00494F51" w:rsidRDefault="0089634B" w:rsidP="00494F5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т период времени учащимися были прочитаны следующие произведения:</w:t>
      </w:r>
    </w:p>
    <w:p w:rsidR="004A265D" w:rsidRDefault="004A265D" w:rsidP="004A2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4A265D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lastRenderedPageBreak/>
        <w:t>Произведения, прочитанные шестиклассниками за 2017-2018-уч</w:t>
      </w:r>
      <w:proofErr w:type="gramStart"/>
      <w:r w:rsidRPr="004A265D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.г</w:t>
      </w:r>
      <w:proofErr w:type="gramEnd"/>
      <w:r w:rsidRPr="004A265D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од.</w:t>
      </w:r>
    </w:p>
    <w:p w:rsidR="004A265D" w:rsidRDefault="004A265D" w:rsidP="004A2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:rsidR="004A265D" w:rsidRPr="004A265D" w:rsidRDefault="004A265D" w:rsidP="004A2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tbl>
      <w:tblPr>
        <w:tblStyle w:val="ae"/>
        <w:tblW w:w="0" w:type="auto"/>
        <w:tblLook w:val="04A0"/>
      </w:tblPr>
      <w:tblGrid>
        <w:gridCol w:w="416"/>
        <w:gridCol w:w="4086"/>
        <w:gridCol w:w="4601"/>
      </w:tblGrid>
      <w:tr w:rsidR="004A265D" w:rsidRPr="00355EB2" w:rsidTr="004A265D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4A265D" w:rsidRPr="00355EB2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55EB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A265D" w:rsidRPr="00355EB2" w:rsidRDefault="004A265D" w:rsidP="004A265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Gillham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A265D" w:rsidRPr="00355EB2" w:rsidRDefault="004A265D" w:rsidP="004A265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6391">
              <w:rPr>
                <w:rFonts w:ascii="Times New Roman" w:hAnsi="Times New Roman" w:cs="Times New Roman"/>
                <w:sz w:val="28"/>
                <w:szCs w:val="28"/>
              </w:rPr>
              <w:t>Mypet</w:t>
            </w:r>
            <w:proofErr w:type="spellEnd"/>
            <w:r w:rsidRPr="002B63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265D" w:rsidRPr="004A265D" w:rsidTr="004A265D">
        <w:trPr>
          <w:trHeight w:val="282"/>
        </w:trPr>
        <w:tc>
          <w:tcPr>
            <w:tcW w:w="416" w:type="dxa"/>
            <w:tcBorders>
              <w:right w:val="single" w:sz="4" w:space="0" w:color="auto"/>
            </w:tcBorders>
          </w:tcPr>
          <w:p w:rsidR="004A265D" w:rsidRPr="00355EB2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55EB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A265D" w:rsidRPr="00355EB2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Gillham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A265D" w:rsidRPr="004A265D" w:rsidRDefault="004A265D" w:rsidP="004A265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Dog’s Par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265D" w:rsidRPr="004A265D" w:rsidTr="004A265D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4A265D" w:rsidRPr="00355EB2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55EB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A265D" w:rsidRPr="004A265D" w:rsidRDefault="004A265D" w:rsidP="004A265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ohn Prater 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A265D" w:rsidRPr="004A265D" w:rsidRDefault="004A265D" w:rsidP="004A265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What Can We Make?”</w:t>
            </w:r>
          </w:p>
        </w:tc>
      </w:tr>
    </w:tbl>
    <w:p w:rsidR="004A265D" w:rsidRDefault="004A265D" w:rsidP="004A265D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4A265D" w:rsidRDefault="004A265D" w:rsidP="004A265D">
      <w:pPr>
        <w:spacing w:after="0"/>
        <w:rPr>
          <w:color w:val="0D0D0D" w:themeColor="text1" w:themeTint="F2"/>
        </w:rPr>
      </w:pPr>
    </w:p>
    <w:p w:rsidR="004A265D" w:rsidRPr="004A265D" w:rsidRDefault="004A265D" w:rsidP="004A2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4A265D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роизведения, прочитанные семиклассниками за 2017-2018-уч</w:t>
      </w:r>
      <w:proofErr w:type="gramStart"/>
      <w:r w:rsidRPr="004A265D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.г</w:t>
      </w:r>
      <w:proofErr w:type="gramEnd"/>
      <w:r w:rsidRPr="004A265D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од.</w:t>
      </w:r>
    </w:p>
    <w:p w:rsidR="004A265D" w:rsidRDefault="004A265D" w:rsidP="004A265D">
      <w:pPr>
        <w:spacing w:after="0"/>
        <w:rPr>
          <w:color w:val="0D0D0D" w:themeColor="text1" w:themeTint="F2"/>
        </w:rPr>
      </w:pPr>
    </w:p>
    <w:tbl>
      <w:tblPr>
        <w:tblStyle w:val="ae"/>
        <w:tblW w:w="0" w:type="auto"/>
        <w:tblLook w:val="04A0"/>
      </w:tblPr>
      <w:tblGrid>
        <w:gridCol w:w="416"/>
        <w:gridCol w:w="4086"/>
        <w:gridCol w:w="4601"/>
      </w:tblGrid>
      <w:tr w:rsidR="004A265D" w:rsidRPr="00355EB2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4A265D" w:rsidRPr="00355EB2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55EB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A265D" w:rsidRPr="00355EB2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Gillham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A265D" w:rsidRPr="00355EB2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ty Dog</w:t>
            </w:r>
            <w:r w:rsidRPr="002B63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265D" w:rsidRPr="00A655F8" w:rsidTr="00D26DAB">
        <w:trPr>
          <w:trHeight w:val="282"/>
        </w:trPr>
        <w:tc>
          <w:tcPr>
            <w:tcW w:w="416" w:type="dxa"/>
            <w:tcBorders>
              <w:right w:val="single" w:sz="4" w:space="0" w:color="auto"/>
            </w:tcBorders>
          </w:tcPr>
          <w:p w:rsidR="004A265D" w:rsidRPr="00355EB2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55EB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A265D" w:rsidRPr="00355EB2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chard Brown, Kate </w:t>
            </w:r>
            <w:proofErr w:type="spellStart"/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tle</w:t>
            </w:r>
            <w:proofErr w:type="spellEnd"/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A265D" w:rsidRPr="004A265D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4A2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ent to School This Morning</w:t>
            </w:r>
            <w:r w:rsidRPr="004A2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4A265D" w:rsidRPr="004A265D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4A265D" w:rsidRPr="00355EB2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55EB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A265D" w:rsidRPr="004A265D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nthia Rider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A265D" w:rsidRPr="00D411F9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2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A265D"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Greedy M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265D" w:rsidRPr="004A265D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4A265D" w:rsidRPr="004A265D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4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A265D" w:rsidRPr="002B6391" w:rsidRDefault="00D411F9" w:rsidP="00D26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 Prater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A265D" w:rsidRPr="00D411F9" w:rsidRDefault="00D411F9" w:rsidP="00D2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ne’s 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A265D" w:rsidRDefault="004A265D" w:rsidP="004A265D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411F9" w:rsidRDefault="00D411F9" w:rsidP="00D41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D411F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роизведения, прочитанные восьмиклассниками за 2017-2018-уч</w:t>
      </w:r>
      <w:proofErr w:type="gramStart"/>
      <w:r w:rsidRPr="00D411F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.г</w:t>
      </w:r>
      <w:proofErr w:type="gramEnd"/>
      <w:r w:rsidRPr="00D411F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од.</w:t>
      </w:r>
    </w:p>
    <w:p w:rsidR="00D411F9" w:rsidRPr="00721310" w:rsidRDefault="00D411F9" w:rsidP="00D41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16"/>
        <w:gridCol w:w="4086"/>
        <w:gridCol w:w="4601"/>
      </w:tblGrid>
      <w:tr w:rsidR="00D411F9" w:rsidRPr="00355EB2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D411F9" w:rsidRPr="00355EB2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55EB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D411F9" w:rsidRPr="00355EB2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y Bradman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D411F9" w:rsidRPr="00355EB2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the Register</w:t>
            </w:r>
            <w:r w:rsidRPr="002B63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11F9" w:rsidRPr="004A265D" w:rsidTr="00D26DAB">
        <w:trPr>
          <w:trHeight w:val="282"/>
        </w:trPr>
        <w:tc>
          <w:tcPr>
            <w:tcW w:w="416" w:type="dxa"/>
            <w:tcBorders>
              <w:right w:val="single" w:sz="4" w:space="0" w:color="auto"/>
            </w:tcBorders>
          </w:tcPr>
          <w:p w:rsidR="00D411F9" w:rsidRPr="00355EB2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55EB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D411F9" w:rsidRPr="00D411F9" w:rsidRDefault="00D411F9" w:rsidP="00D411F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ard Brown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D411F9" w:rsidRPr="004A265D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4A2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 by Myself</w:t>
            </w:r>
            <w:r w:rsidRPr="004A2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»</w:t>
            </w:r>
          </w:p>
        </w:tc>
      </w:tr>
      <w:tr w:rsidR="00D411F9" w:rsidRPr="004A265D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D411F9" w:rsidRPr="00355EB2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55EB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D411F9" w:rsidRPr="004A265D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 Rose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D411F9" w:rsidRPr="00D411F9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lever Tortoi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11F9" w:rsidRPr="004A265D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D411F9" w:rsidRPr="004A265D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4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D411F9" w:rsidRPr="002B6391" w:rsidRDefault="00D411F9" w:rsidP="00D26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edith Hooper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D411F9" w:rsidRPr="00D411F9" w:rsidRDefault="00D411F9" w:rsidP="00D2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rid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411F9" w:rsidRPr="00D411F9" w:rsidRDefault="00D411F9" w:rsidP="004A265D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494F51" w:rsidRDefault="00494F51" w:rsidP="00494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D411F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роизведения, прочитанны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девят</w:t>
      </w:r>
      <w:r w:rsidRPr="00D411F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иклассниками за 2017-2018-уч</w:t>
      </w:r>
      <w:proofErr w:type="gramStart"/>
      <w:r w:rsidRPr="00D411F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.г</w:t>
      </w:r>
      <w:proofErr w:type="gramEnd"/>
      <w:r w:rsidRPr="00D411F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од.</w:t>
      </w:r>
    </w:p>
    <w:p w:rsidR="00494F51" w:rsidRDefault="00494F51" w:rsidP="00494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tbl>
      <w:tblPr>
        <w:tblStyle w:val="ae"/>
        <w:tblW w:w="0" w:type="auto"/>
        <w:tblLook w:val="04A0"/>
      </w:tblPr>
      <w:tblGrid>
        <w:gridCol w:w="416"/>
        <w:gridCol w:w="4086"/>
        <w:gridCol w:w="4601"/>
      </w:tblGrid>
      <w:tr w:rsidR="00494F51" w:rsidRPr="00A655F8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494F51" w:rsidRPr="00355EB2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55EB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94F51" w:rsidRPr="00355EB2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nna Troughton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94F51" w:rsidRPr="00494F51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494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ory of Running Water</w:t>
            </w:r>
            <w:r w:rsidRPr="00494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494F51" w:rsidRPr="004A265D" w:rsidTr="00D26DAB">
        <w:trPr>
          <w:trHeight w:val="282"/>
        </w:trPr>
        <w:tc>
          <w:tcPr>
            <w:tcW w:w="416" w:type="dxa"/>
            <w:tcBorders>
              <w:right w:val="single" w:sz="4" w:space="0" w:color="auto"/>
            </w:tcBorders>
          </w:tcPr>
          <w:p w:rsidR="00494F51" w:rsidRPr="00355EB2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55EB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94F51" w:rsidRPr="00D411F9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y Bradman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94F51" w:rsidRPr="004A265D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4A2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ll Done, Sam</w:t>
            </w:r>
            <w:proofErr w:type="gramStart"/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Pr="004A2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proofErr w:type="gramEnd"/>
          </w:p>
        </w:tc>
      </w:tr>
      <w:tr w:rsidR="00494F51" w:rsidRPr="004A265D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494F51" w:rsidRPr="00355EB2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55EB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94F51" w:rsidRPr="004A265D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 Prater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94F51" w:rsidRPr="00D411F9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’s 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411F9" w:rsidRDefault="00D411F9" w:rsidP="004A265D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60F60" w:rsidRPr="00D90274" w:rsidRDefault="00B60F60" w:rsidP="00D902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90274">
        <w:rPr>
          <w:rFonts w:ascii="Times New Roman" w:eastAsia="Times New Roman" w:hAnsi="Times New Roman"/>
          <w:b/>
          <w:color w:val="FF0000"/>
          <w:sz w:val="24"/>
          <w:szCs w:val="24"/>
        </w:rPr>
        <w:t>Проверена техника чтения учащихся в конце каждой четверти.</w:t>
      </w:r>
    </w:p>
    <w:p w:rsidR="00B60F60" w:rsidRPr="00721310" w:rsidRDefault="00B60F60" w:rsidP="00B60F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721310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Результаты представлены в таблице:   </w:t>
      </w:r>
    </w:p>
    <w:p w:rsidR="00B60F60" w:rsidRPr="00721310" w:rsidRDefault="00B60F60" w:rsidP="00B60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tbl>
      <w:tblPr>
        <w:tblW w:w="1012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6"/>
        <w:gridCol w:w="925"/>
        <w:gridCol w:w="851"/>
        <w:gridCol w:w="990"/>
        <w:gridCol w:w="1128"/>
        <w:gridCol w:w="848"/>
        <w:gridCol w:w="988"/>
        <w:gridCol w:w="762"/>
        <w:gridCol w:w="703"/>
        <w:gridCol w:w="703"/>
        <w:gridCol w:w="564"/>
        <w:gridCol w:w="703"/>
      </w:tblGrid>
      <w:tr w:rsidR="00D90274" w:rsidRPr="00721310" w:rsidTr="00D9027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Класс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Колич</w:t>
            </w:r>
            <w:proofErr w:type="spellEnd"/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</w:t>
            </w:r>
          </w:p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уч-с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Норма</w:t>
            </w:r>
          </w:p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Чтения</w:t>
            </w:r>
          </w:p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Читают</w:t>
            </w:r>
          </w:p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слогами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Читают</w:t>
            </w:r>
          </w:p>
          <w:p w:rsidR="00D90274" w:rsidRPr="00D90274" w:rsidRDefault="00D90274" w:rsidP="00D9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без</w:t>
            </w:r>
          </w:p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ошибо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Выше</w:t>
            </w:r>
          </w:p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нормы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Ниже</w:t>
            </w:r>
          </w:p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нормы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Норма</w:t>
            </w:r>
          </w:p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«5»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«4»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«3»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«2»</w:t>
            </w:r>
          </w:p>
        </w:tc>
      </w:tr>
      <w:tr w:rsidR="00D90274" w:rsidRPr="00721310" w:rsidTr="00D9027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21310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>110-120</w:t>
            </w:r>
          </w:p>
          <w:p w:rsidR="00D90274" w:rsidRPr="00721310" w:rsidRDefault="00D90274" w:rsidP="00D9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</w:tr>
      <w:tr w:rsidR="00D90274" w:rsidRPr="00721310" w:rsidTr="00D9027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6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>120-13</w:t>
            </w:r>
            <w:r w:rsidRPr="00721310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>0</w:t>
            </w:r>
          </w:p>
          <w:p w:rsidR="00D90274" w:rsidRPr="00721310" w:rsidRDefault="00D90274" w:rsidP="00D9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D90274" w:rsidRPr="00721310" w:rsidTr="00D9027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7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>130-14</w:t>
            </w:r>
            <w:r w:rsidRPr="00721310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>0</w:t>
            </w:r>
          </w:p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</w:tr>
      <w:tr w:rsidR="00D90274" w:rsidRPr="00721310" w:rsidTr="00D9027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D90274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027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8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>140-15</w:t>
            </w:r>
            <w:r w:rsidRPr="00721310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>0</w:t>
            </w:r>
          </w:p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0274" w:rsidRPr="00721310" w:rsidRDefault="00D90274" w:rsidP="00D902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3</w:t>
            </w:r>
          </w:p>
        </w:tc>
      </w:tr>
    </w:tbl>
    <w:p w:rsidR="00B60F60" w:rsidRPr="00D87732" w:rsidRDefault="00B60F60" w:rsidP="00B60F60">
      <w:pPr>
        <w:pStyle w:val="a8"/>
        <w:spacing w:before="0" w:beforeAutospacing="0" w:after="0" w:afterAutospacing="0" w:line="240" w:lineRule="atLeast"/>
        <w:rPr>
          <w:b/>
          <w:color w:val="FF0000"/>
        </w:rPr>
      </w:pPr>
    </w:p>
    <w:p w:rsidR="00B60F60" w:rsidRPr="00494F51" w:rsidRDefault="00B60F60" w:rsidP="004A265D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sectPr w:rsidR="00B60F60" w:rsidRPr="00494F51" w:rsidSect="0089634B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7F1" w:rsidRDefault="005507F1" w:rsidP="002B6391">
      <w:pPr>
        <w:spacing w:after="0" w:line="240" w:lineRule="auto"/>
      </w:pPr>
      <w:r>
        <w:separator/>
      </w:r>
    </w:p>
  </w:endnote>
  <w:endnote w:type="continuationSeparator" w:id="1">
    <w:p w:rsidR="005507F1" w:rsidRDefault="005507F1" w:rsidP="002B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7F1" w:rsidRDefault="005507F1" w:rsidP="002B6391">
      <w:pPr>
        <w:spacing w:after="0" w:line="240" w:lineRule="auto"/>
      </w:pPr>
      <w:r>
        <w:separator/>
      </w:r>
    </w:p>
  </w:footnote>
  <w:footnote w:type="continuationSeparator" w:id="1">
    <w:p w:rsidR="005507F1" w:rsidRDefault="005507F1" w:rsidP="002B6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F75"/>
    <w:multiLevelType w:val="hybridMultilevel"/>
    <w:tmpl w:val="0A62CA18"/>
    <w:lvl w:ilvl="0" w:tplc="A460818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79C1597"/>
    <w:multiLevelType w:val="hybridMultilevel"/>
    <w:tmpl w:val="1E40E628"/>
    <w:lvl w:ilvl="0" w:tplc="9ABCA6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93354"/>
    <w:multiLevelType w:val="hybridMultilevel"/>
    <w:tmpl w:val="92C29018"/>
    <w:lvl w:ilvl="0" w:tplc="E152935C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FBE2103"/>
    <w:multiLevelType w:val="hybridMultilevel"/>
    <w:tmpl w:val="DAD0FF92"/>
    <w:lvl w:ilvl="0" w:tplc="04E05F4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22059E3"/>
    <w:multiLevelType w:val="hybridMultilevel"/>
    <w:tmpl w:val="FA540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0F4B01"/>
    <w:multiLevelType w:val="hybridMultilevel"/>
    <w:tmpl w:val="78F601A2"/>
    <w:lvl w:ilvl="0" w:tplc="743802B0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57A80A5F"/>
    <w:multiLevelType w:val="hybridMultilevel"/>
    <w:tmpl w:val="17F0A30C"/>
    <w:lvl w:ilvl="0" w:tplc="04190001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B46F11"/>
    <w:multiLevelType w:val="hybridMultilevel"/>
    <w:tmpl w:val="F0CA2D84"/>
    <w:lvl w:ilvl="0" w:tplc="9CA8651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6391"/>
    <w:rsid w:val="00075A5A"/>
    <w:rsid w:val="0027785D"/>
    <w:rsid w:val="0029512E"/>
    <w:rsid w:val="002B6391"/>
    <w:rsid w:val="002D15D0"/>
    <w:rsid w:val="00494F51"/>
    <w:rsid w:val="004A265D"/>
    <w:rsid w:val="004F70A2"/>
    <w:rsid w:val="005507F1"/>
    <w:rsid w:val="0059278E"/>
    <w:rsid w:val="005A51F7"/>
    <w:rsid w:val="005F5B09"/>
    <w:rsid w:val="00627E00"/>
    <w:rsid w:val="007477C4"/>
    <w:rsid w:val="0089634B"/>
    <w:rsid w:val="009A4E4D"/>
    <w:rsid w:val="009C67E1"/>
    <w:rsid w:val="00A47C8F"/>
    <w:rsid w:val="00A655F8"/>
    <w:rsid w:val="00B60F60"/>
    <w:rsid w:val="00D411F9"/>
    <w:rsid w:val="00D90274"/>
    <w:rsid w:val="00FA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63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B639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B63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B639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2B6391"/>
    <w:rPr>
      <w:i/>
      <w:iCs/>
    </w:rPr>
  </w:style>
  <w:style w:type="paragraph" w:styleId="a8">
    <w:name w:val="Normal (Web)"/>
    <w:basedOn w:val="a"/>
    <w:uiPriority w:val="99"/>
    <w:unhideWhenUsed/>
    <w:rsid w:val="002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вый"/>
    <w:basedOn w:val="a"/>
    <w:rsid w:val="002B639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Zag11">
    <w:name w:val="Zag_11"/>
    <w:rsid w:val="002B6391"/>
  </w:style>
  <w:style w:type="paragraph" w:customStyle="1" w:styleId="aa">
    <w:name w:val="А_основной"/>
    <w:basedOn w:val="a"/>
    <w:link w:val="ab"/>
    <w:qFormat/>
    <w:rsid w:val="002B639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А_основной Знак"/>
    <w:basedOn w:val="a0"/>
    <w:link w:val="aa"/>
    <w:rsid w:val="002B6391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c">
    <w:name w:val="Body Text Indent"/>
    <w:basedOn w:val="a"/>
    <w:link w:val="ad"/>
    <w:rsid w:val="002B63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B6391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A26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B7C2-3183-4C35-A192-5A98A82F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5555</cp:lastModifiedBy>
  <cp:revision>6</cp:revision>
  <cp:lastPrinted>2018-03-11T13:09:00Z</cp:lastPrinted>
  <dcterms:created xsi:type="dcterms:W3CDTF">2018-03-11T12:22:00Z</dcterms:created>
  <dcterms:modified xsi:type="dcterms:W3CDTF">2018-03-20T16:41:00Z</dcterms:modified>
</cp:coreProperties>
</file>